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0"/>
      </w:tblGrid>
      <w:tr w:rsidR="0078163D" w:rsidTr="0078163D">
        <w:tc>
          <w:tcPr>
            <w:tcW w:w="6740" w:type="dxa"/>
          </w:tcPr>
          <w:p w:rsidR="0078163D" w:rsidRPr="00656794" w:rsidRDefault="0078163D" w:rsidP="00781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78163D" w:rsidRPr="00656794" w:rsidRDefault="0078163D" w:rsidP="00781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94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 о предоставлении из бюджета Партизанского городского округа муниципальному бюджетному или автономному учреждению субсидии на иные цели в соответствии с абзацем вторым пункта 1 статьи 78.1 Бюджетного кодекса Российской Федерации, утвержденной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94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Партизанского городского округа</w:t>
            </w:r>
          </w:p>
          <w:p w:rsidR="0078163D" w:rsidRDefault="0078163D" w:rsidP="0078163D">
            <w:pPr>
              <w:pStyle w:val="ConsPlusNormal"/>
              <w:jc w:val="center"/>
            </w:pPr>
            <w:r w:rsidRPr="006567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03 июля 2020 года № 14</w:t>
            </w:r>
          </w:p>
        </w:tc>
      </w:tr>
    </w:tbl>
    <w:p w:rsidR="00B36FFE" w:rsidRDefault="00B36FFE">
      <w:pPr>
        <w:pStyle w:val="ConsPlusNormal"/>
        <w:jc w:val="both"/>
      </w:pPr>
    </w:p>
    <w:tbl>
      <w:tblPr>
        <w:tblStyle w:val="a3"/>
        <w:tblW w:w="0" w:type="auto"/>
        <w:tblInd w:w="8613" w:type="dxa"/>
        <w:tblLook w:val="04A0"/>
      </w:tblPr>
      <w:tblGrid>
        <w:gridCol w:w="6173"/>
      </w:tblGrid>
      <w:tr w:rsidR="004D44BB" w:rsidTr="004D44BB"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</w:tcPr>
          <w:p w:rsidR="0078163D" w:rsidRDefault="0078163D" w:rsidP="004D4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11884" w:type="dxa"/>
              <w:tblLook w:val="04A0"/>
            </w:tblPr>
            <w:tblGrid>
              <w:gridCol w:w="5942"/>
              <w:gridCol w:w="5942"/>
            </w:tblGrid>
            <w:tr w:rsidR="0078163D" w:rsidTr="0078163D">
              <w:tc>
                <w:tcPr>
                  <w:tcW w:w="5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3D" w:rsidRDefault="0078163D" w:rsidP="0078163D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</w:t>
                  </w:r>
                  <w:r w:rsidRPr="006633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6633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633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Соглашению</w:t>
                  </w:r>
                </w:p>
                <w:p w:rsidR="0078163D" w:rsidRPr="00663364" w:rsidRDefault="0078163D" w:rsidP="0078163D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3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 №</w:t>
                  </w:r>
                  <w:r w:rsidRPr="006633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6633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  <w:p w:rsidR="0078163D" w:rsidRDefault="0078163D" w:rsidP="0078163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2" w:type="dxa"/>
                  <w:tcBorders>
                    <w:left w:val="nil"/>
                  </w:tcBorders>
                </w:tcPr>
                <w:p w:rsidR="0078163D" w:rsidRDefault="0078163D" w:rsidP="004D44B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63D" w:rsidTr="0078163D">
              <w:tc>
                <w:tcPr>
                  <w:tcW w:w="5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3D" w:rsidRDefault="0078163D" w:rsidP="0078163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иложение №</w:t>
                  </w:r>
                  <w:r w:rsidRPr="006633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 </w:t>
                  </w:r>
                  <w:r w:rsidRPr="006633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му С</w:t>
                  </w:r>
                  <w:r w:rsidRPr="006633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лашению</w:t>
                  </w:r>
                  <w:proofErr w:type="gramEnd"/>
                </w:p>
                <w:p w:rsidR="0078163D" w:rsidRPr="00663364" w:rsidRDefault="0078163D" w:rsidP="0078163D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3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 №</w:t>
                  </w:r>
                  <w:r w:rsidRPr="006633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6633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78163D" w:rsidRDefault="0078163D" w:rsidP="0078163D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2" w:type="dxa"/>
                  <w:tcBorders>
                    <w:left w:val="nil"/>
                  </w:tcBorders>
                </w:tcPr>
                <w:p w:rsidR="0078163D" w:rsidRDefault="0078163D" w:rsidP="004D44B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163D" w:rsidRDefault="0078163D" w:rsidP="004D4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BB" w:rsidRDefault="004D44BB" w:rsidP="0078163D">
            <w:pPr>
              <w:pStyle w:val="ConsPlusNormal"/>
              <w:jc w:val="center"/>
            </w:pPr>
          </w:p>
        </w:tc>
      </w:tr>
    </w:tbl>
    <w:p w:rsidR="00B36FFE" w:rsidRPr="005719D0" w:rsidRDefault="00B36FFE">
      <w:pPr>
        <w:pStyle w:val="ConsPlusNormal"/>
        <w:jc w:val="both"/>
        <w:rPr>
          <w:sz w:val="28"/>
          <w:szCs w:val="28"/>
        </w:rPr>
      </w:pPr>
    </w:p>
    <w:p w:rsidR="00B36FFE" w:rsidRPr="0078163D" w:rsidRDefault="00B36FFE" w:rsidP="004D44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892"/>
      <w:bookmarkEnd w:id="0"/>
      <w:r w:rsidRPr="0078163D">
        <w:rPr>
          <w:rFonts w:ascii="Times New Roman" w:hAnsi="Times New Roman" w:cs="Times New Roman"/>
          <w:b/>
          <w:sz w:val="28"/>
          <w:szCs w:val="28"/>
        </w:rPr>
        <w:t>Отчет о расходах,</w:t>
      </w:r>
    </w:p>
    <w:p w:rsidR="00B36FFE" w:rsidRPr="005719D0" w:rsidRDefault="00B36FFE" w:rsidP="004D44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163D">
        <w:rPr>
          <w:rFonts w:ascii="Times New Roman" w:hAnsi="Times New Roman" w:cs="Times New Roman"/>
          <w:b/>
          <w:sz w:val="28"/>
          <w:szCs w:val="28"/>
        </w:rPr>
        <w:t xml:space="preserve">источником финансового </w:t>
      </w:r>
      <w:proofErr w:type="gramStart"/>
      <w:r w:rsidRPr="0078163D">
        <w:rPr>
          <w:rFonts w:ascii="Times New Roman" w:hAnsi="Times New Roman" w:cs="Times New Roman"/>
          <w:b/>
          <w:sz w:val="28"/>
          <w:szCs w:val="28"/>
        </w:rPr>
        <w:t>обеспечения</w:t>
      </w:r>
      <w:proofErr w:type="gramEnd"/>
      <w:r w:rsidRPr="0078163D">
        <w:rPr>
          <w:rFonts w:ascii="Times New Roman" w:hAnsi="Times New Roman" w:cs="Times New Roman"/>
          <w:b/>
          <w:sz w:val="28"/>
          <w:szCs w:val="28"/>
        </w:rPr>
        <w:t xml:space="preserve"> которых является Субсидия</w:t>
      </w:r>
    </w:p>
    <w:p w:rsidR="00B36FFE" w:rsidRPr="005719D0" w:rsidRDefault="00B36FFE" w:rsidP="004D44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19D0">
        <w:rPr>
          <w:rFonts w:ascii="Times New Roman" w:hAnsi="Times New Roman" w:cs="Times New Roman"/>
          <w:sz w:val="28"/>
          <w:szCs w:val="28"/>
        </w:rPr>
        <w:t>на "_</w:t>
      </w:r>
      <w:r w:rsidR="0078163D">
        <w:rPr>
          <w:rFonts w:ascii="Times New Roman" w:hAnsi="Times New Roman" w:cs="Times New Roman"/>
          <w:sz w:val="28"/>
          <w:szCs w:val="28"/>
        </w:rPr>
        <w:t>_</w:t>
      </w:r>
      <w:r w:rsidRPr="005719D0">
        <w:rPr>
          <w:rFonts w:ascii="Times New Roman" w:hAnsi="Times New Roman" w:cs="Times New Roman"/>
          <w:sz w:val="28"/>
          <w:szCs w:val="28"/>
        </w:rPr>
        <w:t>_" ____________ 20_</w:t>
      </w:r>
      <w:r w:rsidR="0078163D">
        <w:rPr>
          <w:rFonts w:ascii="Times New Roman" w:hAnsi="Times New Roman" w:cs="Times New Roman"/>
          <w:sz w:val="28"/>
          <w:szCs w:val="28"/>
        </w:rPr>
        <w:t>_</w:t>
      </w:r>
      <w:r w:rsidRPr="005719D0">
        <w:rPr>
          <w:rFonts w:ascii="Times New Roman" w:hAnsi="Times New Roman" w:cs="Times New Roman"/>
          <w:sz w:val="28"/>
          <w:szCs w:val="28"/>
        </w:rPr>
        <w:t xml:space="preserve">_ г. </w:t>
      </w:r>
      <w:hyperlink w:anchor="P984" w:history="1">
        <w:r w:rsidRPr="005719D0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B36FFE" w:rsidRPr="005719D0" w:rsidRDefault="00B36FFE" w:rsidP="004D44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36FFE" w:rsidRPr="005719D0" w:rsidRDefault="00B36FFE" w:rsidP="007816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19D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10C5" w:rsidRPr="005719D0">
        <w:rPr>
          <w:rFonts w:ascii="Times New Roman" w:hAnsi="Times New Roman" w:cs="Times New Roman"/>
          <w:sz w:val="28"/>
          <w:szCs w:val="28"/>
        </w:rPr>
        <w:t>ГРБС</w:t>
      </w:r>
      <w:r w:rsidRPr="005719D0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78163D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5719D0">
        <w:rPr>
          <w:rFonts w:ascii="Times New Roman" w:hAnsi="Times New Roman" w:cs="Times New Roman"/>
          <w:sz w:val="28"/>
          <w:szCs w:val="28"/>
        </w:rPr>
        <w:t>_______</w:t>
      </w:r>
    </w:p>
    <w:p w:rsidR="00B36FFE" w:rsidRPr="005719D0" w:rsidRDefault="00B36FFE" w:rsidP="007816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19D0">
        <w:rPr>
          <w:rFonts w:ascii="Times New Roman" w:hAnsi="Times New Roman" w:cs="Times New Roman"/>
          <w:sz w:val="28"/>
          <w:szCs w:val="28"/>
        </w:rPr>
        <w:t>Наименование Учреждения __________________________</w:t>
      </w:r>
      <w:r w:rsidR="0078163D">
        <w:rPr>
          <w:rFonts w:ascii="Times New Roman" w:hAnsi="Times New Roman" w:cs="Times New Roman"/>
          <w:sz w:val="28"/>
          <w:szCs w:val="28"/>
        </w:rPr>
        <w:t>___________________________</w:t>
      </w:r>
      <w:r w:rsidRPr="005719D0">
        <w:rPr>
          <w:rFonts w:ascii="Times New Roman" w:hAnsi="Times New Roman" w:cs="Times New Roman"/>
          <w:sz w:val="28"/>
          <w:szCs w:val="28"/>
        </w:rPr>
        <w:t>___________</w:t>
      </w:r>
    </w:p>
    <w:p w:rsidR="00B36FFE" w:rsidRDefault="0078163D" w:rsidP="000A68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36FFE" w:rsidRPr="005719D0">
        <w:rPr>
          <w:rFonts w:ascii="Times New Roman" w:hAnsi="Times New Roman" w:cs="Times New Roman"/>
          <w:sz w:val="28"/>
          <w:szCs w:val="28"/>
        </w:rPr>
        <w:t>диница измерения: рубль (с точностью до второго десятичного знака)</w:t>
      </w:r>
    </w:p>
    <w:p w:rsidR="0078163D" w:rsidRDefault="0078163D" w:rsidP="000A68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163D" w:rsidRDefault="0078163D" w:rsidP="000A68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163D" w:rsidRDefault="0078163D" w:rsidP="000A68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163D" w:rsidRDefault="0078163D" w:rsidP="000A68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163D" w:rsidRPr="005719D0" w:rsidRDefault="0078163D" w:rsidP="000A68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6FFE" w:rsidRPr="005719D0" w:rsidRDefault="00B36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3"/>
        <w:gridCol w:w="992"/>
        <w:gridCol w:w="992"/>
        <w:gridCol w:w="850"/>
        <w:gridCol w:w="1134"/>
        <w:gridCol w:w="855"/>
        <w:gridCol w:w="705"/>
        <w:gridCol w:w="2268"/>
        <w:gridCol w:w="854"/>
        <w:gridCol w:w="1417"/>
        <w:gridCol w:w="1275"/>
        <w:gridCol w:w="1134"/>
        <w:gridCol w:w="1277"/>
      </w:tblGrid>
      <w:tr w:rsidR="00E259FF" w:rsidRPr="005719D0" w:rsidTr="00DC7CD3">
        <w:tc>
          <w:tcPr>
            <w:tcW w:w="2185" w:type="dxa"/>
            <w:gridSpan w:val="2"/>
          </w:tcPr>
          <w:p w:rsidR="00E259FF" w:rsidRPr="005719D0" w:rsidRDefault="00E2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992" w:type="dxa"/>
            <w:vMerge w:val="restart"/>
          </w:tcPr>
          <w:p w:rsidR="00E259FF" w:rsidRPr="005719D0" w:rsidRDefault="00E2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D0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  <w:hyperlink w:anchor="P987" w:history="1">
              <w:r w:rsidRPr="005719D0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4" w:type="dxa"/>
            <w:gridSpan w:val="2"/>
          </w:tcPr>
          <w:p w:rsidR="00E259FF" w:rsidRPr="005719D0" w:rsidRDefault="00E2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D0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текущего финансового года</w:t>
            </w:r>
          </w:p>
        </w:tc>
        <w:tc>
          <w:tcPr>
            <w:tcW w:w="3828" w:type="dxa"/>
            <w:gridSpan w:val="3"/>
          </w:tcPr>
          <w:p w:rsidR="00E259FF" w:rsidRPr="005719D0" w:rsidRDefault="00E2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D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  <w:hyperlink w:anchor="P989" w:history="1">
              <w:r w:rsidRPr="005719D0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271" w:type="dxa"/>
            <w:gridSpan w:val="2"/>
          </w:tcPr>
          <w:p w:rsidR="00E259FF" w:rsidRPr="005719D0" w:rsidRDefault="00E2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D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3686" w:type="dxa"/>
            <w:gridSpan w:val="3"/>
          </w:tcPr>
          <w:p w:rsidR="00E259FF" w:rsidRPr="005719D0" w:rsidRDefault="00E2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D0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</w:t>
            </w:r>
          </w:p>
        </w:tc>
      </w:tr>
      <w:tr w:rsidR="004D44BB" w:rsidRPr="005719D0" w:rsidTr="003A0083">
        <w:tc>
          <w:tcPr>
            <w:tcW w:w="1193" w:type="dxa"/>
            <w:vMerge w:val="restart"/>
          </w:tcPr>
          <w:p w:rsidR="004D44BB" w:rsidRPr="005719D0" w:rsidRDefault="004D4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59FF" w:rsidRPr="005719D0">
              <w:rPr>
                <w:rFonts w:ascii="Times New Roman" w:hAnsi="Times New Roman" w:cs="Times New Roman"/>
                <w:sz w:val="24"/>
                <w:szCs w:val="24"/>
              </w:rPr>
              <w:t>аимено</w:t>
            </w:r>
            <w:proofErr w:type="spellEnd"/>
          </w:p>
          <w:p w:rsidR="00E259FF" w:rsidRPr="005719D0" w:rsidRDefault="00E2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D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57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85" w:history="1">
              <w:r w:rsidRPr="005719D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92" w:type="dxa"/>
            <w:vMerge w:val="restart"/>
          </w:tcPr>
          <w:p w:rsidR="00E259FF" w:rsidRPr="005719D0" w:rsidRDefault="00E2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D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w:anchor="P986" w:history="1">
              <w:r w:rsidRPr="005719D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92" w:type="dxa"/>
            <w:vMerge/>
          </w:tcPr>
          <w:p w:rsidR="00E259FF" w:rsidRPr="005719D0" w:rsidRDefault="00E25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259FF" w:rsidRPr="005719D0" w:rsidRDefault="00E2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E259FF" w:rsidRPr="005719D0" w:rsidRDefault="00E2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D0">
              <w:rPr>
                <w:rFonts w:ascii="Times New Roman" w:hAnsi="Times New Roman" w:cs="Times New Roman"/>
                <w:sz w:val="24"/>
                <w:szCs w:val="24"/>
              </w:rPr>
              <w:t xml:space="preserve">из них, </w:t>
            </w:r>
            <w:proofErr w:type="gramStart"/>
            <w:r w:rsidRPr="005719D0">
              <w:rPr>
                <w:rFonts w:ascii="Times New Roman" w:hAnsi="Times New Roman" w:cs="Times New Roman"/>
                <w:sz w:val="24"/>
                <w:szCs w:val="24"/>
              </w:rPr>
              <w:t>разрешенный</w:t>
            </w:r>
            <w:proofErr w:type="gramEnd"/>
            <w:r w:rsidRPr="005719D0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 </w:t>
            </w:r>
            <w:hyperlink w:anchor="P988" w:history="1">
              <w:r w:rsidRPr="005719D0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855" w:type="dxa"/>
            <w:vMerge w:val="restart"/>
          </w:tcPr>
          <w:p w:rsidR="00E259FF" w:rsidRPr="005719D0" w:rsidRDefault="00E2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D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05" w:type="dxa"/>
            <w:vMerge w:val="restart"/>
          </w:tcPr>
          <w:p w:rsidR="00E259FF" w:rsidRPr="005719D0" w:rsidRDefault="00E259FF" w:rsidP="004D4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D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4D44BB" w:rsidRPr="005719D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268" w:type="dxa"/>
            <w:vMerge w:val="restart"/>
          </w:tcPr>
          <w:p w:rsidR="00E259FF" w:rsidRPr="005719D0" w:rsidRDefault="00E2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D0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задолженности прошлых лет </w:t>
            </w:r>
            <w:hyperlink w:anchor="P990" w:history="1">
              <w:r w:rsidRPr="005719D0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854" w:type="dxa"/>
            <w:vMerge w:val="restart"/>
          </w:tcPr>
          <w:p w:rsidR="00E259FF" w:rsidRPr="005719D0" w:rsidRDefault="00E2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 w:val="restart"/>
          </w:tcPr>
          <w:p w:rsidR="00E259FF" w:rsidRPr="005719D0" w:rsidRDefault="00E259FF" w:rsidP="00781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D0">
              <w:rPr>
                <w:rFonts w:ascii="Times New Roman" w:hAnsi="Times New Roman" w:cs="Times New Roman"/>
                <w:sz w:val="24"/>
                <w:szCs w:val="24"/>
              </w:rPr>
              <w:t xml:space="preserve">из них: возвращено в </w:t>
            </w:r>
            <w:r w:rsidR="0078163D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Pr="005719D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5" w:type="dxa"/>
            <w:vMerge w:val="restart"/>
          </w:tcPr>
          <w:p w:rsidR="00E259FF" w:rsidRPr="005719D0" w:rsidRDefault="00E259FF" w:rsidP="00E2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D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992" w:history="1">
              <w:r w:rsidRPr="005719D0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2411" w:type="dxa"/>
            <w:gridSpan w:val="2"/>
          </w:tcPr>
          <w:p w:rsidR="00E259FF" w:rsidRPr="005719D0" w:rsidRDefault="00E2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D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D44BB" w:rsidRPr="005719D0" w:rsidTr="003A0083">
        <w:tc>
          <w:tcPr>
            <w:tcW w:w="1193" w:type="dxa"/>
            <w:vMerge/>
          </w:tcPr>
          <w:p w:rsidR="00E259FF" w:rsidRPr="005719D0" w:rsidRDefault="00E25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9FF" w:rsidRPr="005719D0" w:rsidRDefault="00E25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9FF" w:rsidRPr="005719D0" w:rsidRDefault="00E25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259FF" w:rsidRPr="005719D0" w:rsidRDefault="00E25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59FF" w:rsidRPr="005719D0" w:rsidRDefault="00E25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E259FF" w:rsidRPr="005719D0" w:rsidRDefault="00E25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E259FF" w:rsidRPr="005719D0" w:rsidRDefault="00E25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59FF" w:rsidRPr="005719D0" w:rsidRDefault="00E25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E259FF" w:rsidRPr="005719D0" w:rsidRDefault="00E25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59FF" w:rsidRPr="005719D0" w:rsidRDefault="00E25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259FF" w:rsidRPr="005719D0" w:rsidRDefault="00E25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9FF" w:rsidRPr="005719D0" w:rsidRDefault="00E259FF" w:rsidP="00E2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D0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5719D0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5719D0">
              <w:rPr>
                <w:rFonts w:ascii="Times New Roman" w:hAnsi="Times New Roman" w:cs="Times New Roman"/>
                <w:sz w:val="24"/>
                <w:szCs w:val="24"/>
              </w:rPr>
              <w:t xml:space="preserve"> же цели </w:t>
            </w:r>
            <w:hyperlink w:anchor="P993" w:history="1">
              <w:r w:rsidRPr="005719D0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277" w:type="dxa"/>
          </w:tcPr>
          <w:p w:rsidR="00E259FF" w:rsidRPr="005719D0" w:rsidRDefault="00E259FF" w:rsidP="00E2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D0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</w:t>
            </w:r>
            <w:hyperlink w:anchor="P994" w:history="1">
              <w:r w:rsidRPr="005719D0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</w:tr>
      <w:tr w:rsidR="004D44BB" w:rsidRPr="005719D0" w:rsidTr="003A0083">
        <w:tc>
          <w:tcPr>
            <w:tcW w:w="1193" w:type="dxa"/>
          </w:tcPr>
          <w:p w:rsidR="00E259FF" w:rsidRPr="0078163D" w:rsidRDefault="00E259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6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E259FF" w:rsidRPr="0078163D" w:rsidRDefault="00E259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259FF" w:rsidRPr="0078163D" w:rsidRDefault="00E259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259FF" w:rsidRPr="0078163D" w:rsidRDefault="00E259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259FF" w:rsidRPr="0078163D" w:rsidRDefault="00E259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</w:tcPr>
          <w:p w:rsidR="00E259FF" w:rsidRPr="0078163D" w:rsidRDefault="00E259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6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5" w:type="dxa"/>
          </w:tcPr>
          <w:p w:rsidR="00E259FF" w:rsidRPr="0078163D" w:rsidRDefault="00E259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6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E259FF" w:rsidRPr="0078163D" w:rsidRDefault="00E259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6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4" w:type="dxa"/>
          </w:tcPr>
          <w:p w:rsidR="00E259FF" w:rsidRPr="0078163D" w:rsidRDefault="00E259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6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259FF" w:rsidRPr="0078163D" w:rsidRDefault="00E259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6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E259FF" w:rsidRPr="0078163D" w:rsidRDefault="00E259FF" w:rsidP="00E259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63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E259FF" w:rsidRPr="0078163D" w:rsidRDefault="00E259FF" w:rsidP="00E259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6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7" w:type="dxa"/>
          </w:tcPr>
          <w:p w:rsidR="00E259FF" w:rsidRPr="0078163D" w:rsidRDefault="00E259FF" w:rsidP="00E259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6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D44BB" w:rsidRPr="005719D0" w:rsidTr="003A0083">
        <w:tc>
          <w:tcPr>
            <w:tcW w:w="1193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BB" w:rsidRPr="005719D0" w:rsidTr="003A0083">
        <w:tc>
          <w:tcPr>
            <w:tcW w:w="1193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BB" w:rsidRPr="005719D0" w:rsidTr="003A0083">
        <w:tc>
          <w:tcPr>
            <w:tcW w:w="1193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259FF" w:rsidRPr="005719D0" w:rsidRDefault="00E2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FFE" w:rsidRPr="005719D0" w:rsidRDefault="00B36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7CD3" w:rsidRPr="005719D0" w:rsidRDefault="00DC7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FFE" w:rsidRPr="005719D0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19D0"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____ _________ ______________</w:t>
      </w:r>
    </w:p>
    <w:p w:rsidR="00B36FFE" w:rsidRPr="005719D0" w:rsidRDefault="00B36F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19D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C7CD3" w:rsidRPr="005719D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A0083" w:rsidRPr="005719D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7CD3" w:rsidRPr="005719D0">
        <w:rPr>
          <w:rFonts w:ascii="Times New Roman" w:hAnsi="Times New Roman" w:cs="Times New Roman"/>
          <w:sz w:val="24"/>
          <w:szCs w:val="24"/>
        </w:rPr>
        <w:t xml:space="preserve">    </w:t>
      </w:r>
      <w:r w:rsidRPr="005719D0">
        <w:rPr>
          <w:rFonts w:ascii="Times New Roman" w:hAnsi="Times New Roman" w:cs="Times New Roman"/>
          <w:sz w:val="24"/>
          <w:szCs w:val="24"/>
        </w:rPr>
        <w:t xml:space="preserve">  (должност</w:t>
      </w:r>
      <w:r w:rsidR="00DC7CD3" w:rsidRPr="005719D0">
        <w:rPr>
          <w:rFonts w:ascii="Times New Roman" w:hAnsi="Times New Roman" w:cs="Times New Roman"/>
          <w:sz w:val="24"/>
          <w:szCs w:val="24"/>
        </w:rPr>
        <w:t>ь)              (</w:t>
      </w:r>
      <w:r w:rsidRPr="005719D0">
        <w:rPr>
          <w:rFonts w:ascii="Times New Roman" w:hAnsi="Times New Roman" w:cs="Times New Roman"/>
          <w:sz w:val="24"/>
          <w:szCs w:val="24"/>
        </w:rPr>
        <w:t>подпись)  (расшифровка подписи)</w:t>
      </w:r>
    </w:p>
    <w:p w:rsidR="00B36FFE" w:rsidRPr="005719D0" w:rsidRDefault="00B36F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FFE" w:rsidRPr="005719D0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19D0">
        <w:rPr>
          <w:rFonts w:ascii="Times New Roman" w:hAnsi="Times New Roman" w:cs="Times New Roman"/>
          <w:sz w:val="28"/>
          <w:szCs w:val="28"/>
        </w:rPr>
        <w:t>"_</w:t>
      </w:r>
      <w:r w:rsidR="0078163D">
        <w:rPr>
          <w:rFonts w:ascii="Times New Roman" w:hAnsi="Times New Roman" w:cs="Times New Roman"/>
          <w:sz w:val="28"/>
          <w:szCs w:val="28"/>
        </w:rPr>
        <w:t>_</w:t>
      </w:r>
      <w:r w:rsidRPr="005719D0">
        <w:rPr>
          <w:rFonts w:ascii="Times New Roman" w:hAnsi="Times New Roman" w:cs="Times New Roman"/>
          <w:sz w:val="28"/>
          <w:szCs w:val="28"/>
        </w:rPr>
        <w:t xml:space="preserve">_" </w:t>
      </w:r>
      <w:r w:rsidR="0078163D">
        <w:rPr>
          <w:rFonts w:ascii="Times New Roman" w:hAnsi="Times New Roman" w:cs="Times New Roman"/>
          <w:sz w:val="28"/>
          <w:szCs w:val="28"/>
        </w:rPr>
        <w:t>__</w:t>
      </w:r>
      <w:r w:rsidRPr="005719D0">
        <w:rPr>
          <w:rFonts w:ascii="Times New Roman" w:hAnsi="Times New Roman" w:cs="Times New Roman"/>
          <w:sz w:val="28"/>
          <w:szCs w:val="28"/>
        </w:rPr>
        <w:t>_________ 20</w:t>
      </w:r>
      <w:r w:rsidR="0078163D">
        <w:rPr>
          <w:rFonts w:ascii="Times New Roman" w:hAnsi="Times New Roman" w:cs="Times New Roman"/>
          <w:sz w:val="28"/>
          <w:szCs w:val="28"/>
        </w:rPr>
        <w:t>_</w:t>
      </w:r>
      <w:r w:rsidRPr="005719D0">
        <w:rPr>
          <w:rFonts w:ascii="Times New Roman" w:hAnsi="Times New Roman" w:cs="Times New Roman"/>
          <w:sz w:val="28"/>
          <w:szCs w:val="28"/>
        </w:rPr>
        <w:t>__ г.</w:t>
      </w:r>
    </w:p>
    <w:p w:rsidR="00B36FFE" w:rsidRPr="005719D0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5719D0" w:rsidRDefault="00B36FFE" w:rsidP="002B7D0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719D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36FFE" w:rsidRPr="005719D0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84"/>
      <w:bookmarkEnd w:id="1"/>
      <w:r w:rsidRPr="005719D0">
        <w:rPr>
          <w:rFonts w:ascii="Times New Roman" w:hAnsi="Times New Roman" w:cs="Times New Roman"/>
          <w:sz w:val="24"/>
          <w:szCs w:val="24"/>
        </w:rPr>
        <w:t>&lt;1&gt; Настоящий отчет составляется нарастающим итогом с начала текущего финансового года.</w:t>
      </w:r>
    </w:p>
    <w:p w:rsidR="00B36FFE" w:rsidRPr="005719D0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85"/>
      <w:bookmarkEnd w:id="2"/>
      <w:r w:rsidRPr="005719D0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5719D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719D0">
        <w:rPr>
          <w:rFonts w:ascii="Times New Roman" w:hAnsi="Times New Roman" w:cs="Times New Roman"/>
          <w:sz w:val="24"/>
          <w:szCs w:val="24"/>
        </w:rPr>
        <w:t xml:space="preserve">казывается в соответствии с </w:t>
      </w:r>
      <w:hyperlink w:anchor="P111" w:history="1">
        <w:r w:rsidRPr="005719D0">
          <w:rPr>
            <w:rFonts w:ascii="Times New Roman" w:hAnsi="Times New Roman" w:cs="Times New Roman"/>
            <w:sz w:val="24"/>
            <w:szCs w:val="24"/>
          </w:rPr>
          <w:t>пунктом 1.1</w:t>
        </w:r>
      </w:hyperlink>
      <w:r w:rsidR="0078163D">
        <w:rPr>
          <w:rFonts w:ascii="Times New Roman" w:hAnsi="Times New Roman" w:cs="Times New Roman"/>
          <w:sz w:val="24"/>
          <w:szCs w:val="24"/>
        </w:rPr>
        <w:t xml:space="preserve"> Соглашения/Приложением №</w:t>
      </w:r>
      <w:r w:rsidRPr="005719D0">
        <w:rPr>
          <w:rFonts w:ascii="Times New Roman" w:hAnsi="Times New Roman" w:cs="Times New Roman"/>
          <w:sz w:val="24"/>
          <w:szCs w:val="24"/>
        </w:rPr>
        <w:t xml:space="preserve"> ___ к Соглашению.</w:t>
      </w:r>
    </w:p>
    <w:p w:rsidR="00B36FFE" w:rsidRPr="005719D0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86"/>
      <w:bookmarkEnd w:id="3"/>
      <w:r w:rsidRPr="005719D0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5719D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719D0">
        <w:rPr>
          <w:rFonts w:ascii="Times New Roman" w:hAnsi="Times New Roman" w:cs="Times New Roman"/>
          <w:sz w:val="24"/>
          <w:szCs w:val="24"/>
        </w:rPr>
        <w:t xml:space="preserve">казывается аналитический код Субсидии в соответствии с </w:t>
      </w:r>
      <w:hyperlink w:anchor="P132" w:history="1">
        <w:r w:rsidRPr="005719D0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="0078163D">
        <w:rPr>
          <w:rFonts w:ascii="Times New Roman" w:hAnsi="Times New Roman" w:cs="Times New Roman"/>
          <w:sz w:val="24"/>
          <w:szCs w:val="24"/>
        </w:rPr>
        <w:t xml:space="preserve"> Соглашения/Приложением №</w:t>
      </w:r>
      <w:r w:rsidRPr="005719D0">
        <w:rPr>
          <w:rFonts w:ascii="Times New Roman" w:hAnsi="Times New Roman" w:cs="Times New Roman"/>
          <w:sz w:val="24"/>
          <w:szCs w:val="24"/>
        </w:rPr>
        <w:t xml:space="preserve"> ___ к Соглашению.</w:t>
      </w:r>
    </w:p>
    <w:p w:rsidR="00B36FFE" w:rsidRPr="005719D0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87"/>
      <w:bookmarkEnd w:id="4"/>
      <w:r w:rsidRPr="005719D0">
        <w:rPr>
          <w:rFonts w:ascii="Times New Roman" w:hAnsi="Times New Roman" w:cs="Times New Roman"/>
          <w:sz w:val="24"/>
          <w:szCs w:val="24"/>
        </w:rPr>
        <w:lastRenderedPageBreak/>
        <w:t>&lt;4&gt; Значение графы 3 настоящего отчета должно соответствовать значению кода, указанному в графе 3 Сведений, а также указанному в плане финансово-хозяйственной деятельности Учреждения.</w:t>
      </w:r>
    </w:p>
    <w:p w:rsidR="00B36FFE" w:rsidRPr="005719D0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88"/>
      <w:bookmarkEnd w:id="5"/>
      <w:r w:rsidRPr="005719D0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5719D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719D0">
        <w:rPr>
          <w:rFonts w:ascii="Times New Roman" w:hAnsi="Times New Roman" w:cs="Times New Roman"/>
          <w:sz w:val="24"/>
          <w:szCs w:val="24"/>
        </w:rPr>
        <w:t xml:space="preserve">казывается сумма остатка Субсидии на начало года, не использованного в отчетном финансовом году, в отношении которого </w:t>
      </w:r>
      <w:r w:rsidR="00E259FF" w:rsidRPr="005719D0">
        <w:rPr>
          <w:rFonts w:ascii="Times New Roman" w:hAnsi="Times New Roman" w:cs="Times New Roman"/>
          <w:sz w:val="24"/>
          <w:szCs w:val="24"/>
        </w:rPr>
        <w:t>ГРБС</w:t>
      </w:r>
      <w:r w:rsidRPr="005719D0">
        <w:rPr>
          <w:rFonts w:ascii="Times New Roman" w:hAnsi="Times New Roman" w:cs="Times New Roman"/>
          <w:sz w:val="24"/>
          <w:szCs w:val="24"/>
        </w:rPr>
        <w:t xml:space="preserve"> принято решение о наличии потребности Учреждения в направлении его на цель, указанную в </w:t>
      </w:r>
      <w:hyperlink w:anchor="P111" w:history="1">
        <w:r w:rsidRPr="005719D0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78163D">
        <w:rPr>
          <w:rFonts w:ascii="Times New Roman" w:hAnsi="Times New Roman" w:cs="Times New Roman"/>
          <w:sz w:val="24"/>
          <w:szCs w:val="24"/>
        </w:rPr>
        <w:t xml:space="preserve"> Соглашения/Приложении №</w:t>
      </w:r>
      <w:r w:rsidRPr="005719D0">
        <w:rPr>
          <w:rFonts w:ascii="Times New Roman" w:hAnsi="Times New Roman" w:cs="Times New Roman"/>
          <w:sz w:val="24"/>
          <w:szCs w:val="24"/>
        </w:rPr>
        <w:t xml:space="preserve"> ___ к Соглашению, в соответствии с </w:t>
      </w:r>
      <w:hyperlink w:anchor="P272" w:history="1">
        <w:r w:rsidRPr="005719D0">
          <w:rPr>
            <w:rFonts w:ascii="Times New Roman" w:hAnsi="Times New Roman" w:cs="Times New Roman"/>
            <w:sz w:val="24"/>
            <w:szCs w:val="24"/>
          </w:rPr>
          <w:t>пунктом 4.2.3</w:t>
        </w:r>
      </w:hyperlink>
      <w:r w:rsidRPr="005719D0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B36FFE" w:rsidRPr="005719D0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89"/>
      <w:bookmarkEnd w:id="6"/>
      <w:r w:rsidRPr="005719D0">
        <w:rPr>
          <w:rFonts w:ascii="Times New Roman" w:hAnsi="Times New Roman" w:cs="Times New Roman"/>
          <w:sz w:val="24"/>
          <w:szCs w:val="24"/>
        </w:rPr>
        <w:t>&lt;6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B36FFE" w:rsidRPr="005719D0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90"/>
      <w:bookmarkEnd w:id="7"/>
      <w:r w:rsidRPr="005719D0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5719D0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5719D0">
        <w:rPr>
          <w:rFonts w:ascii="Times New Roman" w:hAnsi="Times New Roman" w:cs="Times New Roman"/>
          <w:sz w:val="24"/>
          <w:szCs w:val="24"/>
        </w:rPr>
        <w:t xml:space="preserve"> графе 8 настоящего отчета указывается сумма возврата дебиторской задолженности, в отношении которой </w:t>
      </w:r>
      <w:r w:rsidR="00E259FF" w:rsidRPr="005719D0">
        <w:rPr>
          <w:rFonts w:ascii="Times New Roman" w:hAnsi="Times New Roman" w:cs="Times New Roman"/>
          <w:sz w:val="24"/>
          <w:szCs w:val="24"/>
        </w:rPr>
        <w:t>ГРБС</w:t>
      </w:r>
      <w:r w:rsidRPr="005719D0">
        <w:rPr>
          <w:rFonts w:ascii="Times New Roman" w:hAnsi="Times New Roman" w:cs="Times New Roman"/>
          <w:sz w:val="24"/>
          <w:szCs w:val="24"/>
        </w:rPr>
        <w:t xml:space="preserve"> принято решение об использовании ее Учреждением на цель, указанную в </w:t>
      </w:r>
      <w:hyperlink w:anchor="P111" w:history="1">
        <w:r w:rsidRPr="005719D0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78163D">
        <w:rPr>
          <w:rFonts w:ascii="Times New Roman" w:hAnsi="Times New Roman" w:cs="Times New Roman"/>
          <w:sz w:val="24"/>
          <w:szCs w:val="24"/>
        </w:rPr>
        <w:t xml:space="preserve"> Соглашения/Приложении №</w:t>
      </w:r>
      <w:r w:rsidRPr="005719D0">
        <w:rPr>
          <w:rFonts w:ascii="Times New Roman" w:hAnsi="Times New Roman" w:cs="Times New Roman"/>
          <w:sz w:val="24"/>
          <w:szCs w:val="24"/>
        </w:rPr>
        <w:t xml:space="preserve"> ___ к Соглашению.</w:t>
      </w:r>
    </w:p>
    <w:p w:rsidR="00B36FFE" w:rsidRPr="005719D0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91"/>
      <w:bookmarkStart w:id="9" w:name="P992"/>
      <w:bookmarkEnd w:id="8"/>
      <w:bookmarkEnd w:id="9"/>
      <w:r w:rsidRPr="005719D0">
        <w:rPr>
          <w:rFonts w:ascii="Times New Roman" w:hAnsi="Times New Roman" w:cs="Times New Roman"/>
          <w:sz w:val="24"/>
          <w:szCs w:val="24"/>
        </w:rPr>
        <w:t>&lt;</w:t>
      </w:r>
      <w:r w:rsidR="00E259FF" w:rsidRPr="005719D0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5719D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719D0">
        <w:rPr>
          <w:rFonts w:ascii="Times New Roman" w:hAnsi="Times New Roman" w:cs="Times New Roman"/>
          <w:sz w:val="24"/>
          <w:szCs w:val="24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 и суммой, указанной в графе 9 настоящего отчета.</w:t>
      </w:r>
    </w:p>
    <w:p w:rsidR="00B36FFE" w:rsidRPr="005719D0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93"/>
      <w:bookmarkEnd w:id="10"/>
      <w:r w:rsidRPr="005719D0">
        <w:rPr>
          <w:rFonts w:ascii="Times New Roman" w:hAnsi="Times New Roman" w:cs="Times New Roman"/>
          <w:sz w:val="24"/>
          <w:szCs w:val="24"/>
        </w:rPr>
        <w:t>&lt;</w:t>
      </w:r>
      <w:r w:rsidR="00F010C5" w:rsidRPr="005719D0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5719D0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5719D0">
        <w:rPr>
          <w:rFonts w:ascii="Times New Roman" w:hAnsi="Times New Roman" w:cs="Times New Roman"/>
          <w:sz w:val="24"/>
          <w:szCs w:val="24"/>
        </w:rPr>
        <w:t xml:space="preserve"> графе 1</w:t>
      </w:r>
      <w:r w:rsidR="00F010C5" w:rsidRPr="005719D0">
        <w:rPr>
          <w:rFonts w:ascii="Times New Roman" w:hAnsi="Times New Roman" w:cs="Times New Roman"/>
          <w:sz w:val="24"/>
          <w:szCs w:val="24"/>
        </w:rPr>
        <w:t>2</w:t>
      </w:r>
      <w:r w:rsidRPr="005719D0">
        <w:rPr>
          <w:rFonts w:ascii="Times New Roman" w:hAnsi="Times New Roman" w:cs="Times New Roman"/>
          <w:sz w:val="24"/>
          <w:szCs w:val="24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Pr="005719D0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78163D">
        <w:rPr>
          <w:rFonts w:ascii="Times New Roman" w:hAnsi="Times New Roman" w:cs="Times New Roman"/>
          <w:sz w:val="24"/>
          <w:szCs w:val="24"/>
        </w:rPr>
        <w:t xml:space="preserve"> Соглашения/Приложении №</w:t>
      </w:r>
      <w:r w:rsidRPr="005719D0">
        <w:rPr>
          <w:rFonts w:ascii="Times New Roman" w:hAnsi="Times New Roman" w:cs="Times New Roman"/>
          <w:sz w:val="24"/>
          <w:szCs w:val="24"/>
        </w:rPr>
        <w:t xml:space="preserve"> ___ к Соглашению, в соответствии с </w:t>
      </w:r>
      <w:hyperlink w:anchor="P272" w:history="1">
        <w:r w:rsidRPr="005719D0">
          <w:rPr>
            <w:rFonts w:ascii="Times New Roman" w:hAnsi="Times New Roman" w:cs="Times New Roman"/>
            <w:sz w:val="24"/>
            <w:szCs w:val="24"/>
          </w:rPr>
          <w:t>пунктом 4.2.3</w:t>
        </w:r>
      </w:hyperlink>
      <w:r w:rsidRPr="005719D0">
        <w:rPr>
          <w:rFonts w:ascii="Times New Roman" w:hAnsi="Times New Roman" w:cs="Times New Roman"/>
          <w:sz w:val="24"/>
          <w:szCs w:val="24"/>
        </w:rPr>
        <w:t xml:space="preserve"> Соглашения. При формировании промежуточного отчета (месяц, квартал) не заполняется.</w:t>
      </w:r>
    </w:p>
    <w:p w:rsidR="00B36FFE" w:rsidRPr="005719D0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94"/>
      <w:bookmarkEnd w:id="11"/>
      <w:r w:rsidRPr="005719D0">
        <w:rPr>
          <w:rFonts w:ascii="Times New Roman" w:hAnsi="Times New Roman" w:cs="Times New Roman"/>
          <w:sz w:val="24"/>
          <w:szCs w:val="24"/>
        </w:rPr>
        <w:t>&lt;1</w:t>
      </w:r>
      <w:r w:rsidR="00F010C5" w:rsidRPr="005719D0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5719D0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5719D0">
        <w:rPr>
          <w:rFonts w:ascii="Times New Roman" w:hAnsi="Times New Roman" w:cs="Times New Roman"/>
          <w:sz w:val="24"/>
          <w:szCs w:val="24"/>
        </w:rPr>
        <w:t xml:space="preserve"> графе 1</w:t>
      </w:r>
      <w:r w:rsidR="00F010C5" w:rsidRPr="005719D0">
        <w:rPr>
          <w:rFonts w:ascii="Times New Roman" w:hAnsi="Times New Roman" w:cs="Times New Roman"/>
          <w:sz w:val="24"/>
          <w:szCs w:val="24"/>
        </w:rPr>
        <w:t>3</w:t>
      </w:r>
      <w:r w:rsidRPr="005719D0">
        <w:rPr>
          <w:rFonts w:ascii="Times New Roman" w:hAnsi="Times New Roman" w:cs="Times New Roman"/>
          <w:sz w:val="24"/>
          <w:szCs w:val="24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B36FFE" w:rsidRPr="005719D0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FFE" w:rsidRPr="005719D0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FFE" w:rsidRPr="005719D0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FFE" w:rsidRPr="005719D0" w:rsidRDefault="00FC048C" w:rsidP="00FC048C">
      <w:pPr>
        <w:pStyle w:val="ConsPlusNormal"/>
        <w:ind w:firstLine="540"/>
        <w:jc w:val="center"/>
      </w:pPr>
      <w:r>
        <w:t>_________________________</w:t>
      </w:r>
    </w:p>
    <w:sectPr w:rsidR="00B36FFE" w:rsidRPr="005719D0" w:rsidSect="0078163D">
      <w:headerReference w:type="default" r:id="rId7"/>
      <w:pgSz w:w="16838" w:h="11905" w:orient="landscape"/>
      <w:pgMar w:top="1276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63D" w:rsidRDefault="0078163D" w:rsidP="003A0083">
      <w:pPr>
        <w:spacing w:after="0" w:line="240" w:lineRule="auto"/>
      </w:pPr>
      <w:r>
        <w:separator/>
      </w:r>
    </w:p>
  </w:endnote>
  <w:endnote w:type="continuationSeparator" w:id="0">
    <w:p w:rsidR="0078163D" w:rsidRDefault="0078163D" w:rsidP="003A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63D" w:rsidRDefault="0078163D" w:rsidP="003A0083">
      <w:pPr>
        <w:spacing w:after="0" w:line="240" w:lineRule="auto"/>
      </w:pPr>
      <w:r>
        <w:separator/>
      </w:r>
    </w:p>
  </w:footnote>
  <w:footnote w:type="continuationSeparator" w:id="0">
    <w:p w:rsidR="0078163D" w:rsidRDefault="0078163D" w:rsidP="003A0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7766"/>
      <w:docPartObj>
        <w:docPartGallery w:val="Page Numbers (Top of Page)"/>
        <w:docPartUnique/>
      </w:docPartObj>
    </w:sdtPr>
    <w:sdtContent>
      <w:p w:rsidR="0078163D" w:rsidRDefault="0078163D">
        <w:pPr>
          <w:pStyle w:val="a4"/>
          <w:jc w:val="center"/>
        </w:pPr>
      </w:p>
      <w:p w:rsidR="0078163D" w:rsidRDefault="0078163D">
        <w:pPr>
          <w:pStyle w:val="a4"/>
          <w:jc w:val="center"/>
        </w:pPr>
        <w:fldSimple w:instr=" PAGE   \* MERGEFORMAT ">
          <w:r w:rsidR="00F71049">
            <w:rPr>
              <w:noProof/>
            </w:rPr>
            <w:t>2</w:t>
          </w:r>
        </w:fldSimple>
      </w:p>
    </w:sdtContent>
  </w:sdt>
  <w:p w:rsidR="0078163D" w:rsidRDefault="007816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FFE"/>
    <w:rsid w:val="00086B73"/>
    <w:rsid w:val="000A6848"/>
    <w:rsid w:val="000C13EB"/>
    <w:rsid w:val="00154D8E"/>
    <w:rsid w:val="001A0622"/>
    <w:rsid w:val="001A3592"/>
    <w:rsid w:val="001A4DCE"/>
    <w:rsid w:val="00237EB8"/>
    <w:rsid w:val="002B7D0D"/>
    <w:rsid w:val="002E2D95"/>
    <w:rsid w:val="00367376"/>
    <w:rsid w:val="003A0083"/>
    <w:rsid w:val="004311A8"/>
    <w:rsid w:val="004552E1"/>
    <w:rsid w:val="004B76E7"/>
    <w:rsid w:val="004D44BB"/>
    <w:rsid w:val="005719D0"/>
    <w:rsid w:val="005A3788"/>
    <w:rsid w:val="005C5EDC"/>
    <w:rsid w:val="005F438D"/>
    <w:rsid w:val="0069669A"/>
    <w:rsid w:val="0078163D"/>
    <w:rsid w:val="007B75EC"/>
    <w:rsid w:val="00824C5C"/>
    <w:rsid w:val="0087712A"/>
    <w:rsid w:val="008B415B"/>
    <w:rsid w:val="008F11D9"/>
    <w:rsid w:val="00924079"/>
    <w:rsid w:val="00943A4E"/>
    <w:rsid w:val="009478A6"/>
    <w:rsid w:val="00950E53"/>
    <w:rsid w:val="009E2024"/>
    <w:rsid w:val="00A70EBC"/>
    <w:rsid w:val="00A95772"/>
    <w:rsid w:val="00B36FFE"/>
    <w:rsid w:val="00B70C9B"/>
    <w:rsid w:val="00BB7802"/>
    <w:rsid w:val="00BE672E"/>
    <w:rsid w:val="00C474E9"/>
    <w:rsid w:val="00C53844"/>
    <w:rsid w:val="00C862E1"/>
    <w:rsid w:val="00CA5F80"/>
    <w:rsid w:val="00CE4F31"/>
    <w:rsid w:val="00D10028"/>
    <w:rsid w:val="00D21C78"/>
    <w:rsid w:val="00D40BE6"/>
    <w:rsid w:val="00DC7CD3"/>
    <w:rsid w:val="00DF192A"/>
    <w:rsid w:val="00E074C2"/>
    <w:rsid w:val="00E259FF"/>
    <w:rsid w:val="00E91549"/>
    <w:rsid w:val="00ED3105"/>
    <w:rsid w:val="00ED3181"/>
    <w:rsid w:val="00EF637F"/>
    <w:rsid w:val="00F010C5"/>
    <w:rsid w:val="00F01175"/>
    <w:rsid w:val="00F629A9"/>
    <w:rsid w:val="00F71049"/>
    <w:rsid w:val="00FC048C"/>
    <w:rsid w:val="00FC48A0"/>
    <w:rsid w:val="00FC5733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6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36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6F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F6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0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083"/>
  </w:style>
  <w:style w:type="paragraph" w:styleId="a6">
    <w:name w:val="footer"/>
    <w:basedOn w:val="a"/>
    <w:link w:val="a7"/>
    <w:uiPriority w:val="99"/>
    <w:semiHidden/>
    <w:unhideWhenUsed/>
    <w:rsid w:val="003A0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0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26C5C-FDF7-42B2-BB51-0858535C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Semerich</cp:lastModifiedBy>
  <cp:revision>10</cp:revision>
  <dcterms:created xsi:type="dcterms:W3CDTF">2020-04-14T00:41:00Z</dcterms:created>
  <dcterms:modified xsi:type="dcterms:W3CDTF">2020-07-02T05:59:00Z</dcterms:modified>
</cp:coreProperties>
</file>